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9905" w14:textId="7C448B41" w:rsidR="001314B7" w:rsidRPr="00676FFB" w:rsidRDefault="00A160ED" w:rsidP="00676FFB">
      <w:pPr>
        <w:jc w:val="center"/>
        <w:rPr>
          <w:sz w:val="48"/>
          <w:szCs w:val="48"/>
          <w:lang w:val="en-US"/>
        </w:rPr>
      </w:pPr>
      <w:r w:rsidRPr="00676FFB">
        <w:rPr>
          <w:sz w:val="48"/>
          <w:szCs w:val="48"/>
        </w:rPr>
        <w:t>ЧЕК</w:t>
      </w:r>
      <w:r w:rsidRPr="00676FFB">
        <w:rPr>
          <w:sz w:val="48"/>
          <w:szCs w:val="48"/>
          <w:lang w:val="en-US"/>
        </w:rPr>
        <w:t xml:space="preserve"> №</w:t>
      </w:r>
      <w:r w:rsidR="00676FFB" w:rsidRPr="00676FFB">
        <w:rPr>
          <w:sz w:val="48"/>
          <w:szCs w:val="48"/>
          <w:lang w:val="en-US"/>
        </w:rPr>
        <w:t xml:space="preserve">56</w:t>
      </w:r>
      <w:r w:rsidRPr="00676FFB">
        <w:rPr>
          <w:sz w:val="48"/>
          <w:szCs w:val="48"/>
          <w:lang w:val="en-US"/>
        </w:rPr>
        <w:t xml:space="preserve"> </w:t>
      </w:r>
      <w:r w:rsidRPr="00676FFB">
        <w:rPr>
          <w:sz w:val="48"/>
          <w:szCs w:val="48"/>
        </w:rPr>
        <w:t>ОТ</w:t>
      </w:r>
      <w:r w:rsidRPr="00676FFB">
        <w:rPr>
          <w:sz w:val="48"/>
          <w:szCs w:val="48"/>
          <w:lang w:val="en-US"/>
        </w:rPr>
        <w:t xml:space="preserve"> </w:t>
      </w:r>
      <w:r w:rsidR="00676FFB" w:rsidRPr="00676FFB">
        <w:rPr>
          <w:sz w:val="48"/>
          <w:szCs w:val="48"/>
          <w:lang w:val="en-US"/>
        </w:rPr>
        <w:t xml:space="preserve">2021.11.16 00:02:18</w:t>
      </w:r>
    </w:p>
    <w:p w14:paraId="4334D5BA" w14:textId="5CF81DB4" w:rsidR="00A160ED" w:rsidRPr="00676FFB" w:rsidRDefault="00A160ED">
      <w:pPr>
        <w:rPr>
          <w:lang w:val="en-US"/>
        </w:rPr>
      </w:pPr>
    </w:p>
    <w:p w14:paraId="35987A21" w14:textId="4320659C" w:rsidR="00A160ED" w:rsidRPr="00676FFB" w:rsidRDefault="00A160ED">
      <w:r>
        <w:t>Позиции чека</w:t>
      </w:r>
      <w:r w:rsidRPr="00676FFB"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203B45" w14:paraId="4061424D" w14:textId="77777777" w:rsidTr="00CC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9BCE48A" w14:textId="15CA2B5C" w:rsidR="00203B45" w:rsidRDefault="00203B45">
            <w:r>
              <w:t>Наименование</w:t>
            </w:r>
          </w:p>
        </w:tc>
        <w:tc>
          <w:tcPr>
            <w:tcW w:w="1869" w:type="dxa"/>
          </w:tcPr>
          <w:p w14:paraId="6E986EDA" w14:textId="2C948F77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1869" w:type="dxa"/>
          </w:tcPr>
          <w:p w14:paraId="68E19089" w14:textId="6AA1999F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tcW w:w="1869" w:type="dxa"/>
          </w:tcPr>
          <w:p w14:paraId="3072D4FA" w14:textId="7D4B57D0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тог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Табурет-стремянка с откидной ступенькой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834.0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834.0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Жидкое крем-мыло с дозатором для рук "Овсяное молочко" 500мл Русалочка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12.0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12.0</w:t>
            </w:r>
          </w:p>
        </w:tc>
      </w:tr>
    </w:tbl>
    <w:p w14:paraId="4FC77617" w14:textId="77777777" w:rsidR="00203B45" w:rsidRPr="00203B45" w:rsidRDefault="00203B45" w:rsidP="00203B45">
      <w:pPr>
        <w:rPr>
          <w:b/>
          <w:bCs/>
          <w:sz w:val="28"/>
          <w:szCs w:val="28"/>
          <w:lang w:val="en-US"/>
        </w:rPr>
      </w:pPr>
    </w:p>
    <w:p w14:paraId="4CE6E79D" w14:textId="37A0A6CC" w:rsidR="00A160ED" w:rsidRPr="00676FFB" w:rsidRDefault="00A160ED" w:rsidP="00676FFB">
      <w:pPr>
        <w:jc w:val="right"/>
        <w:rPr>
          <w:b/>
          <w:bCs/>
          <w:sz w:val="28"/>
          <w:szCs w:val="28"/>
          <w:lang w:val="en-US"/>
        </w:rPr>
      </w:pPr>
    </w:p>
    <w:sectPr w:rsidR="00A160ED" w:rsidRPr="006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D"/>
    <w:rsid w:val="001314B7"/>
    <w:rsid w:val="001E6318"/>
    <w:rsid w:val="00203B45"/>
    <w:rsid w:val="002B0A30"/>
    <w:rsid w:val="00676FFB"/>
    <w:rsid w:val="00A160ED"/>
    <w:rsid w:val="00AA0372"/>
    <w:rsid w:val="00CC7CF2"/>
    <w:rsid w:val="00E1083D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C2F"/>
  <w15:chartTrackingRefBased/>
  <w15:docId w15:val="{F5757595-E4A5-4FF2-9FEE-B6BC37A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676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CC7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FA-54F3-4E41-BAC9-00789F6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4</cp:revision>
  <dcterms:created xsi:type="dcterms:W3CDTF">2021-11-13T20:40:00Z</dcterms:created>
  <dcterms:modified xsi:type="dcterms:W3CDTF">2021-11-14T11:43:00Z</dcterms:modified>
</cp:coreProperties>
</file>